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10212"/>
      </w:tblGrid>
      <w:tr w:rsidR="00E1352F" w:rsidRPr="00E1352F" w:rsidTr="00D6078E">
        <w:tc>
          <w:tcPr>
            <w:tcW w:w="5361" w:type="dxa"/>
          </w:tcPr>
          <w:p w:rsidR="003969F2" w:rsidRPr="003969F2" w:rsidRDefault="0039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5" w:type="dxa"/>
          </w:tcPr>
          <w:tbl>
            <w:tblPr>
              <w:tblW w:w="6345" w:type="dxa"/>
              <w:tblInd w:w="3651" w:type="dxa"/>
              <w:tblLook w:val="01E0" w:firstRow="1" w:lastRow="1" w:firstColumn="1" w:lastColumn="1" w:noHBand="0" w:noVBand="0"/>
            </w:tblPr>
            <w:tblGrid>
              <w:gridCol w:w="6345"/>
            </w:tblGrid>
            <w:tr w:rsidR="00647916" w:rsidRPr="00647916" w:rsidTr="00C36381">
              <w:trPr>
                <w:trHeight w:val="241"/>
              </w:trPr>
              <w:tc>
                <w:tcPr>
                  <w:tcW w:w="6345" w:type="dxa"/>
                </w:tcPr>
                <w:p w:rsidR="00647916" w:rsidRPr="00C36381" w:rsidRDefault="00647916" w:rsidP="00D607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6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 w:rsidR="00D6078E" w:rsidRPr="00C36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647916" w:rsidRPr="00647916" w:rsidTr="00C36381">
              <w:trPr>
                <w:trHeight w:val="2190"/>
              </w:trPr>
              <w:tc>
                <w:tcPr>
                  <w:tcW w:w="6345" w:type="dxa"/>
                </w:tcPr>
                <w:p w:rsidR="00647916" w:rsidRPr="00C36381" w:rsidRDefault="00647916" w:rsidP="006479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6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Соглашению № ___ от ______________</w:t>
                  </w:r>
                </w:p>
                <w:p w:rsidR="00647916" w:rsidRPr="00C36381" w:rsidRDefault="00647916" w:rsidP="00CB77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6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редоставлении субсидий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      </w:r>
                </w:p>
              </w:tc>
            </w:tr>
          </w:tbl>
          <w:p w:rsidR="003969F2" w:rsidRPr="00E1352F" w:rsidRDefault="003969F2" w:rsidP="003969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6078E" w:rsidRPr="00D6078E" w:rsidRDefault="00D6078E" w:rsidP="00D6078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78E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1052A3" w:rsidRPr="001052A3" w:rsidRDefault="00D6078E" w:rsidP="001052A3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78E">
        <w:rPr>
          <w:rFonts w:ascii="Times New Roman" w:hAnsi="Times New Roman" w:cs="Times New Roman"/>
          <w:sz w:val="24"/>
          <w:szCs w:val="24"/>
        </w:rPr>
        <w:t>к соглашению о предоставлении субсидий в целях возмещения затрат в</w:t>
      </w:r>
      <w:r w:rsidR="00D30C0B">
        <w:rPr>
          <w:rFonts w:ascii="Times New Roman" w:hAnsi="Times New Roman" w:cs="Times New Roman"/>
          <w:sz w:val="24"/>
          <w:szCs w:val="24"/>
        </w:rPr>
        <w:t xml:space="preserve"> связи с производством сельско</w:t>
      </w:r>
      <w:r w:rsidRPr="00D6078E">
        <w:rPr>
          <w:rFonts w:ascii="Times New Roman" w:hAnsi="Times New Roman" w:cs="Times New Roman"/>
          <w:sz w:val="24"/>
          <w:szCs w:val="24"/>
        </w:rPr>
        <w:t xml:space="preserve">хозяйственной продукции в части расходов на развитие молочного скотоводства Самарской области </w:t>
      </w:r>
      <w:r w:rsidR="001052A3" w:rsidRPr="001052A3">
        <w:rPr>
          <w:rFonts w:ascii="Times New Roman" w:hAnsi="Times New Roman" w:cs="Times New Roman"/>
          <w:sz w:val="24"/>
          <w:szCs w:val="24"/>
        </w:rPr>
        <w:t>от "__" _________________ N _____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"/>
        <w:gridCol w:w="72"/>
        <w:gridCol w:w="4464"/>
        <w:gridCol w:w="15"/>
        <w:gridCol w:w="4535"/>
        <w:gridCol w:w="422"/>
        <w:gridCol w:w="151"/>
        <w:gridCol w:w="416"/>
      </w:tblGrid>
      <w:tr w:rsidR="00D6078E" w:rsidRPr="00D6078E" w:rsidTr="00854F4E">
        <w:trPr>
          <w:gridAfter w:val="2"/>
          <w:wAfter w:w="567" w:type="dxa"/>
        </w:trPr>
        <w:tc>
          <w:tcPr>
            <w:tcW w:w="9560" w:type="dxa"/>
            <w:gridSpan w:val="6"/>
          </w:tcPr>
          <w:p w:rsidR="00D6078E" w:rsidRPr="00D6078E" w:rsidRDefault="00D6078E" w:rsidP="0057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3119"/>
              <w:gridCol w:w="2801"/>
            </w:tblGrid>
            <w:tr w:rsidR="00D6078E" w:rsidRPr="00D6078E" w:rsidTr="0057460B">
              <w:tc>
                <w:tcPr>
                  <w:tcW w:w="9572" w:type="dxa"/>
                  <w:gridSpan w:val="3"/>
                  <w:hideMark/>
                </w:tcPr>
                <w:p w:rsidR="00D6078E" w:rsidRPr="00D6078E" w:rsidRDefault="00D6078E" w:rsidP="0057460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6078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ж/д_ст. Клявлино</w:t>
                  </w:r>
                </w:p>
              </w:tc>
            </w:tr>
            <w:tr w:rsidR="00D6078E" w:rsidRPr="00D6078E" w:rsidTr="0057460B">
              <w:tc>
                <w:tcPr>
                  <w:tcW w:w="3652" w:type="dxa"/>
                </w:tcPr>
                <w:p w:rsidR="00D6078E" w:rsidRPr="00D6078E" w:rsidRDefault="00D6078E" w:rsidP="0057460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D6078E" w:rsidRPr="00D6078E" w:rsidRDefault="00D6078E" w:rsidP="0057460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1" w:type="dxa"/>
                </w:tcPr>
                <w:p w:rsidR="00D6078E" w:rsidRPr="00D6078E" w:rsidRDefault="00D6078E" w:rsidP="0057460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6078E" w:rsidRPr="00D6078E" w:rsidTr="0057460B">
              <w:tc>
                <w:tcPr>
                  <w:tcW w:w="3652" w:type="dxa"/>
                  <w:hideMark/>
                </w:tcPr>
                <w:p w:rsidR="00D6078E" w:rsidRPr="00D6078E" w:rsidRDefault="00D6078E" w:rsidP="0057460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6078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___» _____________ 20 ___ г.</w:t>
                  </w:r>
                </w:p>
              </w:tc>
              <w:tc>
                <w:tcPr>
                  <w:tcW w:w="3119" w:type="dxa"/>
                </w:tcPr>
                <w:p w:rsidR="00D6078E" w:rsidRPr="00D6078E" w:rsidRDefault="00D6078E" w:rsidP="0057460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1" w:type="dxa"/>
                  <w:hideMark/>
                </w:tcPr>
                <w:p w:rsidR="00D6078E" w:rsidRPr="00D6078E" w:rsidRDefault="00D6078E" w:rsidP="0057460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6078E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 w:rsidRPr="00D6078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___________________</w:t>
                  </w:r>
                </w:p>
              </w:tc>
            </w:tr>
            <w:tr w:rsidR="00D6078E" w:rsidRPr="00D6078E" w:rsidTr="0057460B">
              <w:tc>
                <w:tcPr>
                  <w:tcW w:w="3652" w:type="dxa"/>
                  <w:hideMark/>
                </w:tcPr>
                <w:p w:rsidR="00D6078E" w:rsidRPr="00D6078E" w:rsidRDefault="00D6078E" w:rsidP="0057460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6078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дата заключения дополнительного соглашения)</w:t>
                  </w:r>
                </w:p>
              </w:tc>
              <w:tc>
                <w:tcPr>
                  <w:tcW w:w="3119" w:type="dxa"/>
                </w:tcPr>
                <w:p w:rsidR="00D6078E" w:rsidRPr="00D6078E" w:rsidRDefault="00D6078E" w:rsidP="0057460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1" w:type="dxa"/>
                  <w:hideMark/>
                </w:tcPr>
                <w:p w:rsidR="00D6078E" w:rsidRPr="00D6078E" w:rsidRDefault="00D6078E" w:rsidP="0057460B">
                  <w:pPr>
                    <w:framePr w:hSpace="180" w:wrap="around" w:vAnchor="text" w:hAnchor="text" w:y="1"/>
                    <w:widowControl w:val="0"/>
                    <w:tabs>
                      <w:tab w:val="left" w:pos="1177"/>
                    </w:tabs>
                    <w:autoSpaceDE w:val="0"/>
                    <w:autoSpaceDN w:val="0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6078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номер дополнительного соглашения)</w:t>
                  </w:r>
                </w:p>
              </w:tc>
            </w:tr>
          </w:tbl>
          <w:p w:rsidR="00D6078E" w:rsidRPr="00D6078E" w:rsidRDefault="00D6078E" w:rsidP="0057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078E" w:rsidRPr="00D6078E" w:rsidTr="00854F4E">
        <w:tc>
          <w:tcPr>
            <w:tcW w:w="10127" w:type="dxa"/>
            <w:gridSpan w:val="8"/>
            <w:hideMark/>
          </w:tcPr>
          <w:p w:rsidR="002817BB" w:rsidRPr="002817BB" w:rsidRDefault="002817BB" w:rsidP="00854F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17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 муниципального района Клявлинский Самарской области,</w:t>
            </w:r>
          </w:p>
          <w:p w:rsidR="002817BB" w:rsidRPr="002817BB" w:rsidRDefault="002817BB" w:rsidP="00854F4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 местного самоуправления Самарской области, осуществляющего функции Органа местного самоуправлени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)</w:t>
            </w:r>
          </w:p>
          <w:p w:rsidR="002817BB" w:rsidRPr="002817BB" w:rsidRDefault="002817BB" w:rsidP="00854F4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уемая в дальнейшем «Орган местного самоуправления», в лице _______________________________________________________________________________________________________________________________, действующего на основании _______________________________________, с одной стороны, и </w:t>
            </w:r>
          </w:p>
          <w:p w:rsidR="002817BB" w:rsidRPr="002817BB" w:rsidRDefault="002817BB" w:rsidP="00854F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,</w:t>
            </w:r>
          </w:p>
          <w:p w:rsidR="002817BB" w:rsidRPr="002817BB" w:rsidRDefault="002817BB" w:rsidP="00854F4E">
            <w:pPr>
              <w:keepNext/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1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именование юридического лица, фамилия, имя, отчество (отчество - при наличии) индивидуального предпринимателя или физического лица - получателя субсидии)</w:t>
            </w:r>
          </w:p>
          <w:p w:rsidR="002817BB" w:rsidRPr="002817BB" w:rsidRDefault="002817BB" w:rsidP="00854F4E">
            <w:pPr>
              <w:keepNext/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7BB" w:rsidRPr="002817BB" w:rsidRDefault="002817BB" w:rsidP="00854F4E">
            <w:pPr>
              <w:keepNext/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1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уемый в дальнейшем «Получатель», в лице ______________________</w:t>
            </w:r>
          </w:p>
          <w:p w:rsidR="002817BB" w:rsidRPr="002817BB" w:rsidRDefault="002817BB" w:rsidP="00854F4E">
            <w:pPr>
              <w:keepNext/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1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_______________,</w:t>
            </w:r>
          </w:p>
          <w:p w:rsidR="002817BB" w:rsidRPr="002817BB" w:rsidRDefault="002817BB" w:rsidP="00854F4E">
            <w:pPr>
              <w:keepNext/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1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именование должности, а также фамилия, имя, отчество (отчество - при наличии) лица, представляющего Получателя, или уполномоченного им лица)</w:t>
            </w:r>
          </w:p>
          <w:p w:rsidR="002817BB" w:rsidRPr="002817BB" w:rsidRDefault="002817BB" w:rsidP="00854F4E">
            <w:pPr>
              <w:keepNext/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7BB" w:rsidRPr="002817BB" w:rsidRDefault="002817BB" w:rsidP="00854F4E">
            <w:pPr>
              <w:keepNext/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1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его на основании _______________________________________________________________,</w:t>
            </w:r>
          </w:p>
          <w:p w:rsidR="002817BB" w:rsidRPr="002817BB" w:rsidRDefault="002817BB" w:rsidP="00854F4E">
            <w:pPr>
              <w:keepNext/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81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еквизиты учредительного документа юридического лица, свидетельства о государственной регистрации индивидуального предпринимателя или иной уполномочивающий документ)</w:t>
            </w:r>
          </w:p>
          <w:p w:rsidR="00D6078E" w:rsidRPr="00D6078E" w:rsidRDefault="002817BB" w:rsidP="0085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ругой стороны, далее совместно именуемые "Стороны", в соответствии с </w:t>
            </w:r>
            <w:r w:rsidRPr="006B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 </w:t>
            </w:r>
            <w:hyperlink r:id="rId7" w:history="1">
              <w:r w:rsidRPr="006B24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кодексом</w:t>
              </w:r>
            </w:hyperlink>
            <w:r w:rsidRPr="006B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</w:t>
            </w:r>
            <w:r w:rsidRPr="0028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(далее - БК РФ), решением Собрания представителей муниципального района Клявлинский Самарской области от «__» _______ _____ г. № ___ «О бюджете муниципального района Клявлинский Самарской области на ____ год и плановый период ______ и ______ годов», Порядком по предоставлению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лявлинский Самарской области, в целях возмещения затрат в связи  с производством сельскохозяйственной продукции в части расходов на развитие молочного скотоводства Самарской области, утверждённым постановлением администрации муниципального района Клявлинский Самарской области от 15.03.2017 г. № 83 (далее –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предоставления субсидий)</w:t>
            </w:r>
            <w:hyperlink r:id="rId8" w:anchor="Par106" w:history="1">
              <w:r w:rsidR="00D6078E" w:rsidRPr="00D6078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D6078E" w:rsidRPr="00D60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казом  Муниципального казенного учреждения «Управление финансами муниципального района Клявлинский Самарской области»  от "____"________ 20___ г.          N </w:t>
            </w:r>
            <w:r w:rsidR="00D6078E" w:rsidRPr="00D60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___ «Об утверждении типовой формы договора (соглашения) </w:t>
            </w:r>
            <w:r w:rsidR="00D6078E" w:rsidRPr="00D607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редоставлении субсидии из бюджета муниципального района Клявлинский Самар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      </w:r>
            <w:r w:rsidR="00D6078E" w:rsidRPr="00D60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лючили настоящее дополнительное соглашение к договору (соглашению) о предоставлении</w:t>
            </w:r>
          </w:p>
        </w:tc>
      </w:tr>
      <w:tr w:rsidR="00D6078E" w:rsidRPr="00D6078E" w:rsidTr="00673B61">
        <w:tc>
          <w:tcPr>
            <w:tcW w:w="101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78E" w:rsidRPr="00D6078E" w:rsidRDefault="00D6078E" w:rsidP="0067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078E" w:rsidRPr="00D6078E" w:rsidTr="00673B61">
        <w:tc>
          <w:tcPr>
            <w:tcW w:w="101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78E" w:rsidRPr="00D6078E" w:rsidRDefault="00D6078E" w:rsidP="00673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78E">
              <w:rPr>
                <w:rFonts w:ascii="Times New Roman" w:eastAsia="Calibri" w:hAnsi="Times New Roman" w:cs="Times New Roman"/>
                <w:sz w:val="20"/>
                <w:szCs w:val="24"/>
              </w:rPr>
              <w:t>(полное наименование и реквизиты договора (соглашения)</w:t>
            </w:r>
          </w:p>
        </w:tc>
      </w:tr>
      <w:tr w:rsidR="00D6078E" w:rsidRPr="00D6078E" w:rsidTr="00673B61">
        <w:tc>
          <w:tcPr>
            <w:tcW w:w="10127" w:type="dxa"/>
            <w:gridSpan w:val="8"/>
            <w:hideMark/>
          </w:tcPr>
          <w:p w:rsidR="00D6078E" w:rsidRPr="00D6078E" w:rsidRDefault="00D6078E" w:rsidP="0067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алее соответственно - Соглашение </w:t>
            </w:r>
            <w:hyperlink r:id="rId9" w:anchor="Par107" w:history="1">
              <w:r w:rsidRPr="00D6078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D6078E">
              <w:rPr>
                <w:rFonts w:ascii="Times New Roman" w:eastAsia="Calibri" w:hAnsi="Times New Roman" w:cs="Times New Roman"/>
                <w:sz w:val="24"/>
                <w:szCs w:val="24"/>
              </w:rPr>
              <w:t>, Дополнительное соглашение) о нижеследующем.</w:t>
            </w:r>
          </w:p>
        </w:tc>
      </w:tr>
      <w:tr w:rsidR="00D6078E" w:rsidRPr="00D6078E" w:rsidTr="00673B61">
        <w:tc>
          <w:tcPr>
            <w:tcW w:w="10127" w:type="dxa"/>
            <w:gridSpan w:val="8"/>
            <w:hideMark/>
          </w:tcPr>
          <w:p w:rsidR="00D6078E" w:rsidRPr="00D6078E" w:rsidRDefault="00D6078E" w:rsidP="00673B6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78E">
              <w:rPr>
                <w:rFonts w:ascii="Times New Roman" w:eastAsia="Calibri" w:hAnsi="Times New Roman" w:cs="Times New Roman"/>
                <w:sz w:val="24"/>
                <w:szCs w:val="24"/>
              </w:rPr>
              <w:t>1. Внести в Соглашение следующие изменения:</w:t>
            </w:r>
          </w:p>
        </w:tc>
      </w:tr>
      <w:tr w:rsidR="00D6078E" w:rsidRPr="00D6078E" w:rsidTr="00673B61">
        <w:tc>
          <w:tcPr>
            <w:tcW w:w="101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78E" w:rsidRPr="00D6078E" w:rsidRDefault="00D6078E" w:rsidP="0067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078E" w:rsidRPr="00D6078E" w:rsidTr="00673B61">
        <w:tc>
          <w:tcPr>
            <w:tcW w:w="101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078E" w:rsidRPr="00D6078E" w:rsidRDefault="00D6078E" w:rsidP="00673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78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(указываются пункты и (или) разделы Соглашения, в которые вносятся изменения. Изменению подлежат положения формы, заполняемые </w:t>
            </w:r>
            <w:r w:rsidR="006E4FC2">
              <w:rPr>
                <w:rFonts w:ascii="Times New Roman" w:eastAsia="Calibri" w:hAnsi="Times New Roman" w:cs="Times New Roman"/>
                <w:sz w:val="20"/>
                <w:szCs w:val="24"/>
              </w:rPr>
              <w:t>Органом местного самоуправления</w:t>
            </w:r>
            <w:r w:rsidRPr="00D6078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и (или) Получателем, а также разработанные </w:t>
            </w:r>
            <w:r w:rsidR="006E4FC2" w:rsidRPr="006E4FC2">
              <w:rPr>
                <w:rFonts w:ascii="Times New Roman" w:eastAsia="Calibri" w:hAnsi="Times New Roman" w:cs="Times New Roman"/>
                <w:sz w:val="20"/>
                <w:szCs w:val="24"/>
              </w:rPr>
              <w:t>Органом местного самоуправлени</w:t>
            </w:r>
            <w:r w:rsidR="006E4FC2">
              <w:rPr>
                <w:rFonts w:ascii="Times New Roman" w:eastAsia="Calibri" w:hAnsi="Times New Roman" w:cs="Times New Roman"/>
                <w:sz w:val="20"/>
                <w:szCs w:val="24"/>
              </w:rPr>
              <w:t>я</w:t>
            </w:r>
            <w:r w:rsidRPr="00D6078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приложения к Соглашению)</w:t>
            </w:r>
          </w:p>
        </w:tc>
      </w:tr>
      <w:tr w:rsidR="00D6078E" w:rsidRPr="00D6078E" w:rsidTr="00673B61">
        <w:tc>
          <w:tcPr>
            <w:tcW w:w="10127" w:type="dxa"/>
            <w:gridSpan w:val="8"/>
            <w:hideMark/>
          </w:tcPr>
          <w:p w:rsidR="00D6078E" w:rsidRPr="00D6078E" w:rsidRDefault="00D6078E" w:rsidP="00673B6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78E">
              <w:rPr>
                <w:rFonts w:ascii="Times New Roman" w:eastAsia="Calibri" w:hAnsi="Times New Roman" w:cs="Times New Roman"/>
                <w:sz w:val="24"/>
                <w:szCs w:val="24"/>
              </w:rPr>
              <w:t>2. Настоящее Дополнительное соглашение является неотъемлемой частью Соглашения.</w:t>
            </w:r>
          </w:p>
          <w:p w:rsidR="00D6078E" w:rsidRPr="00D6078E" w:rsidRDefault="00D6078E" w:rsidP="00673B6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78E">
              <w:rPr>
                <w:rFonts w:ascii="Times New Roman" w:eastAsia="Calibri" w:hAnsi="Times New Roman" w:cs="Times New Roman"/>
                <w:sz w:val="24"/>
                <w:szCs w:val="24"/>
              </w:rPr>
      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      </w:r>
          </w:p>
          <w:p w:rsidR="00D6078E" w:rsidRPr="00D6078E" w:rsidRDefault="00D6078E" w:rsidP="00673B6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78E">
              <w:rPr>
                <w:rFonts w:ascii="Times New Roman" w:eastAsia="Calibri" w:hAnsi="Times New Roman" w:cs="Times New Roman"/>
                <w:sz w:val="24"/>
                <w:szCs w:val="24"/>
              </w:rPr>
              <w:t>4. Условия Соглашения, не затронутые настоящим Дополнительным соглашением, остаются неизменными.</w:t>
            </w:r>
          </w:p>
          <w:p w:rsidR="00D6078E" w:rsidRPr="00D6078E" w:rsidRDefault="00D6078E" w:rsidP="00673B6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Иные положения по настоящему Дополнительному Соглашению </w:t>
            </w:r>
            <w:hyperlink r:id="rId10" w:anchor="Par108" w:history="1">
              <w:r w:rsidRPr="00D6078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D6078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6078E" w:rsidRPr="00D6078E" w:rsidRDefault="00D6078E" w:rsidP="00673B6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 настоящее Дополнительное соглашение составлено в двух экземплярах, имеющих равную юридическую силу, по одному </w:t>
            </w:r>
            <w:r w:rsidR="003F34D6">
              <w:rPr>
                <w:rFonts w:ascii="Times New Roman" w:eastAsia="Calibri" w:hAnsi="Times New Roman" w:cs="Times New Roman"/>
                <w:sz w:val="24"/>
                <w:szCs w:val="24"/>
              </w:rPr>
              <w:t>экземпляру для каждой из Сторон.</w:t>
            </w:r>
          </w:p>
        </w:tc>
      </w:tr>
      <w:tr w:rsidR="00D6078E" w:rsidRPr="00D6078E" w:rsidTr="00673B61">
        <w:tc>
          <w:tcPr>
            <w:tcW w:w="10127" w:type="dxa"/>
            <w:gridSpan w:val="8"/>
          </w:tcPr>
          <w:p w:rsidR="00D6078E" w:rsidRPr="00D6078E" w:rsidRDefault="00D6078E" w:rsidP="00673B61">
            <w:pPr>
              <w:spacing w:after="0" w:line="288" w:lineRule="atLeas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стоящее Дополнительное соглашение заключено Сторонами в форме:</w:t>
            </w:r>
          </w:p>
          <w:p w:rsidR="00D6078E" w:rsidRPr="00D6078E" w:rsidRDefault="00D6078E" w:rsidP="00673B61">
            <w:pPr>
              <w:spacing w:after="0" w:line="288" w:lineRule="atLeas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3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F34D6" w:rsidRPr="003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го документа в двух экземплярах, имеющих равную юридическую силу, по одному для каждой из Сторон.</w:t>
            </w:r>
            <w:r w:rsidRPr="00D6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078E" w:rsidRPr="00D6078E" w:rsidRDefault="00D6078E" w:rsidP="00673B61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078E" w:rsidRPr="00D6078E" w:rsidTr="00673B61">
        <w:tc>
          <w:tcPr>
            <w:tcW w:w="10127" w:type="dxa"/>
            <w:gridSpan w:val="8"/>
            <w:hideMark/>
          </w:tcPr>
          <w:p w:rsidR="00D6078E" w:rsidRPr="00D6078E" w:rsidRDefault="00D6078E" w:rsidP="00673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78E">
              <w:rPr>
                <w:rFonts w:ascii="Times New Roman" w:eastAsia="Calibri" w:hAnsi="Times New Roman" w:cs="Times New Roman"/>
                <w:sz w:val="24"/>
                <w:szCs w:val="24"/>
              </w:rPr>
              <w:t>7. Юридические адреса и платежные реквизиты Сторон</w:t>
            </w:r>
          </w:p>
        </w:tc>
      </w:tr>
      <w:tr w:rsidR="00D6078E" w:rsidRPr="00D6078E" w:rsidTr="00673B61">
        <w:tc>
          <w:tcPr>
            <w:tcW w:w="10127" w:type="dxa"/>
            <w:gridSpan w:val="8"/>
          </w:tcPr>
          <w:tbl>
            <w:tblPr>
              <w:tblW w:w="1006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382"/>
              <w:gridCol w:w="4678"/>
            </w:tblGrid>
            <w:tr w:rsidR="00D6078E" w:rsidRPr="00D6078E" w:rsidTr="00673B61">
              <w:trPr>
                <w:trHeight w:val="623"/>
              </w:trPr>
              <w:tc>
                <w:tcPr>
                  <w:tcW w:w="5382" w:type="dxa"/>
                </w:tcPr>
                <w:p w:rsidR="00D6078E" w:rsidRPr="00D6078E" w:rsidRDefault="003F34D6" w:rsidP="00673B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4D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дминистрация муниципального района Клявлинский Самарской области</w:t>
                  </w:r>
                </w:p>
                <w:p w:rsidR="00D6078E" w:rsidRPr="00D6078E" w:rsidRDefault="00D6078E" w:rsidP="00673B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Calibri" w:hAnsi="Calibri" w:cs="Times New Roman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D6078E" w:rsidRPr="00D6078E" w:rsidRDefault="00D6078E" w:rsidP="00673B6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after="0" w:line="276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07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лучателя</w:t>
                  </w:r>
                </w:p>
                <w:p w:rsidR="00D6078E" w:rsidRPr="00D6078E" w:rsidRDefault="00D6078E" w:rsidP="00673B6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after="0" w:line="276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078E" w:rsidRPr="00D6078E" w:rsidTr="00673B61">
              <w:trPr>
                <w:trHeight w:val="457"/>
              </w:trPr>
              <w:tc>
                <w:tcPr>
                  <w:tcW w:w="5382" w:type="dxa"/>
                  <w:hideMark/>
                </w:tcPr>
                <w:p w:rsidR="00D6078E" w:rsidRPr="00D6078E" w:rsidRDefault="00D6078E" w:rsidP="00673B6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after="0" w:line="276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07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РН, ОКТМО</w:t>
                  </w:r>
                </w:p>
              </w:tc>
              <w:tc>
                <w:tcPr>
                  <w:tcW w:w="4678" w:type="dxa"/>
                  <w:hideMark/>
                </w:tcPr>
                <w:p w:rsidR="00D6078E" w:rsidRPr="00D6078E" w:rsidRDefault="00D6078E" w:rsidP="00673B61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after="0" w:line="276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07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РН, ОКТМО</w:t>
                  </w:r>
                </w:p>
              </w:tc>
            </w:tr>
            <w:tr w:rsidR="00D6078E" w:rsidRPr="00D6078E" w:rsidTr="00673B61">
              <w:tc>
                <w:tcPr>
                  <w:tcW w:w="5382" w:type="dxa"/>
                  <w:hideMark/>
                </w:tcPr>
                <w:p w:rsidR="00D6078E" w:rsidRPr="00D6078E" w:rsidRDefault="00D6078E" w:rsidP="00673B61">
                  <w:pPr>
                    <w:framePr w:hSpace="180" w:wrap="around" w:vAnchor="text" w:hAnchor="text" w:y="1"/>
                    <w:widowControl w:val="0"/>
                    <w:suppressAutoHyphens/>
                    <w:autoSpaceDE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607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Место нахождения:</w:t>
                  </w:r>
                </w:p>
              </w:tc>
              <w:tc>
                <w:tcPr>
                  <w:tcW w:w="4678" w:type="dxa"/>
                </w:tcPr>
                <w:p w:rsidR="00D6078E" w:rsidRPr="00D6078E" w:rsidRDefault="00D6078E" w:rsidP="00673B61">
                  <w:pPr>
                    <w:framePr w:hSpace="180" w:wrap="around" w:vAnchor="text" w:hAnchor="text" w:y="1"/>
                    <w:widowControl w:val="0"/>
                    <w:suppressAutoHyphens/>
                    <w:autoSpaceDE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607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Место нахождения: </w:t>
                  </w:r>
                </w:p>
                <w:p w:rsidR="00D6078E" w:rsidRPr="00D6078E" w:rsidRDefault="00D6078E" w:rsidP="00673B61">
                  <w:pPr>
                    <w:framePr w:hSpace="180" w:wrap="around" w:vAnchor="text" w:hAnchor="text" w:y="1"/>
                    <w:widowControl w:val="0"/>
                    <w:suppressAutoHyphens/>
                    <w:autoSpaceDE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6078E" w:rsidRPr="00D6078E" w:rsidTr="00673B61">
              <w:tc>
                <w:tcPr>
                  <w:tcW w:w="5382" w:type="dxa"/>
                  <w:hideMark/>
                </w:tcPr>
                <w:p w:rsidR="00D6078E" w:rsidRPr="00D6078E" w:rsidRDefault="00D6078E" w:rsidP="00673B61">
                  <w:pPr>
                    <w:framePr w:hSpace="180" w:wrap="around" w:vAnchor="text" w:hAnchor="text" w:y="1"/>
                    <w:widowControl w:val="0"/>
                    <w:suppressAutoHyphens/>
                    <w:autoSpaceDE w:val="0"/>
                    <w:spacing w:after="0" w:line="380" w:lineRule="atLeast"/>
                    <w:suppressOverlap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zh-CN"/>
                    </w:rPr>
                  </w:pPr>
                  <w:r w:rsidRPr="00D607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ИНН/КПП </w:t>
                  </w:r>
                </w:p>
              </w:tc>
              <w:tc>
                <w:tcPr>
                  <w:tcW w:w="4678" w:type="dxa"/>
                  <w:hideMark/>
                </w:tcPr>
                <w:p w:rsidR="00D6078E" w:rsidRPr="00D6078E" w:rsidRDefault="00D6078E" w:rsidP="00673B61">
                  <w:pPr>
                    <w:framePr w:hSpace="180" w:wrap="around" w:vAnchor="text" w:hAnchor="text" w:y="1"/>
                    <w:widowControl w:val="0"/>
                    <w:suppressAutoHyphens/>
                    <w:autoSpaceDE w:val="0"/>
                    <w:spacing w:after="0" w:line="380" w:lineRule="atLeast"/>
                    <w:suppressOverlap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zh-CN"/>
                    </w:rPr>
                  </w:pPr>
                  <w:r w:rsidRPr="00D607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ИНН/КПП</w:t>
                  </w:r>
                </w:p>
              </w:tc>
            </w:tr>
            <w:tr w:rsidR="00D6078E" w:rsidRPr="00D6078E" w:rsidTr="00673B61">
              <w:trPr>
                <w:trHeight w:val="598"/>
              </w:trPr>
              <w:tc>
                <w:tcPr>
                  <w:tcW w:w="5382" w:type="dxa"/>
                  <w:hideMark/>
                </w:tcPr>
                <w:p w:rsidR="00D6078E" w:rsidRPr="00D6078E" w:rsidRDefault="00D6078E" w:rsidP="00673B61">
                  <w:pPr>
                    <w:framePr w:hSpace="180" w:wrap="around" w:vAnchor="text" w:hAnchor="text" w:y="1"/>
                    <w:widowControl w:val="0"/>
                    <w:suppressAutoHyphens/>
                    <w:autoSpaceDE w:val="0"/>
                    <w:spacing w:after="0" w:line="380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607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Платежные реквизиты:</w:t>
                  </w:r>
                </w:p>
              </w:tc>
              <w:tc>
                <w:tcPr>
                  <w:tcW w:w="4678" w:type="dxa"/>
                  <w:hideMark/>
                </w:tcPr>
                <w:p w:rsidR="00D6078E" w:rsidRPr="00D6078E" w:rsidRDefault="00D6078E" w:rsidP="00673B61">
                  <w:pPr>
                    <w:framePr w:hSpace="180" w:wrap="around" w:vAnchor="text" w:hAnchor="text" w:y="1"/>
                    <w:widowControl w:val="0"/>
                    <w:suppressAutoHyphens/>
                    <w:autoSpaceDE w:val="0"/>
                    <w:spacing w:after="0" w:line="380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607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Платежные реквизиты:</w:t>
                  </w:r>
                </w:p>
              </w:tc>
            </w:tr>
          </w:tbl>
          <w:p w:rsidR="00D6078E" w:rsidRPr="00D6078E" w:rsidRDefault="00D6078E" w:rsidP="00673B61">
            <w:pPr>
              <w:widowControl w:val="0"/>
              <w:suppressAutoHyphens/>
              <w:autoSpaceDE w:val="0"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6078E" w:rsidRPr="00D6078E" w:rsidRDefault="00D6078E" w:rsidP="00673B61">
            <w:pPr>
              <w:widowControl w:val="0"/>
              <w:suppressAutoHyphens/>
              <w:autoSpaceDE w:val="0"/>
              <w:spacing w:after="0" w:line="400" w:lineRule="exact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D607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 Подписи Сторон</w:t>
            </w:r>
            <w:r w:rsidRPr="00D6078E"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  <w:t>:</w:t>
            </w:r>
          </w:p>
          <w:p w:rsidR="00D6078E" w:rsidRPr="00D6078E" w:rsidRDefault="00D6078E" w:rsidP="00673B61">
            <w:pPr>
              <w:spacing w:after="0" w:line="288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34D6" w:rsidRPr="003F34D6" w:rsidTr="00854F4E">
        <w:trPr>
          <w:gridBefore w:val="2"/>
          <w:gridAfter w:val="3"/>
          <w:wBefore w:w="124" w:type="dxa"/>
          <w:wAfter w:w="989" w:type="dxa"/>
          <w:trHeight w:val="754"/>
        </w:trPr>
        <w:tc>
          <w:tcPr>
            <w:tcW w:w="4479" w:type="dxa"/>
            <w:gridSpan w:val="2"/>
          </w:tcPr>
          <w:p w:rsidR="003F34D6" w:rsidRPr="003F34D6" w:rsidRDefault="003F34D6" w:rsidP="0067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4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муниципального района Клявлинский Самарской области</w:t>
            </w:r>
          </w:p>
          <w:p w:rsidR="003F34D6" w:rsidRPr="003F34D6" w:rsidRDefault="003F34D6" w:rsidP="0067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3F34D6" w:rsidRPr="003F34D6" w:rsidRDefault="003F34D6" w:rsidP="00673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4D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3F34D6" w:rsidRPr="003F34D6" w:rsidRDefault="003F34D6" w:rsidP="0067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34D6" w:rsidRPr="003F34D6" w:rsidTr="00854F4E">
        <w:trPr>
          <w:gridBefore w:val="1"/>
          <w:gridAfter w:val="1"/>
          <w:wBefore w:w="52" w:type="dxa"/>
          <w:wAfter w:w="416" w:type="dxa"/>
        </w:trPr>
        <w:tc>
          <w:tcPr>
            <w:tcW w:w="4536" w:type="dxa"/>
            <w:gridSpan w:val="2"/>
          </w:tcPr>
          <w:p w:rsidR="003F34D6" w:rsidRPr="003F34D6" w:rsidRDefault="003F34D6" w:rsidP="0067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4D6">
              <w:rPr>
                <w:rFonts w:ascii="Times New Roman" w:eastAsia="Calibri" w:hAnsi="Times New Roman" w:cs="Times New Roman"/>
                <w:sz w:val="24"/>
                <w:szCs w:val="24"/>
              </w:rPr>
              <w:t>_______________  _______________</w:t>
            </w:r>
          </w:p>
          <w:p w:rsidR="003F34D6" w:rsidRPr="003F34D6" w:rsidRDefault="003F34D6" w:rsidP="0067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</w:t>
            </w:r>
            <w:r w:rsidRPr="003F34D6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  <w:r w:rsidRPr="003F3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</w:t>
            </w:r>
            <w:r w:rsidRPr="003F34D6">
              <w:rPr>
                <w:rFonts w:ascii="Times New Roman" w:eastAsia="Calibri" w:hAnsi="Times New Roman" w:cs="Times New Roman"/>
                <w:sz w:val="24"/>
                <w:szCs w:val="24"/>
              </w:rPr>
              <w:t>(ФИО)</w:t>
            </w:r>
          </w:p>
          <w:p w:rsidR="003F34D6" w:rsidRPr="003F34D6" w:rsidRDefault="003F34D6" w:rsidP="0067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5123" w:type="dxa"/>
            <w:gridSpan w:val="4"/>
          </w:tcPr>
          <w:p w:rsidR="003F34D6" w:rsidRPr="003F34D6" w:rsidRDefault="003F34D6" w:rsidP="0067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_____________  ________________</w:t>
            </w:r>
          </w:p>
          <w:p w:rsidR="003F34D6" w:rsidRPr="003F34D6" w:rsidRDefault="003F34D6" w:rsidP="0067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(подпись)</w:t>
            </w:r>
            <w:r w:rsidRPr="003F3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3F34D6">
              <w:rPr>
                <w:rFonts w:ascii="Times New Roman" w:eastAsia="Calibri" w:hAnsi="Times New Roman" w:cs="Times New Roman"/>
                <w:sz w:val="24"/>
                <w:szCs w:val="24"/>
              </w:rPr>
              <w:t>(ФИО)</w:t>
            </w:r>
          </w:p>
          <w:p w:rsidR="003F34D6" w:rsidRPr="003F34D6" w:rsidRDefault="003F34D6" w:rsidP="0067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D6078E" w:rsidRPr="00D6078E" w:rsidRDefault="0057460B" w:rsidP="006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D6078E" w:rsidRPr="00D6078E" w:rsidRDefault="00D6078E" w:rsidP="00673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78E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D6078E" w:rsidRPr="00D6078E" w:rsidRDefault="00D6078E" w:rsidP="00673B6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06"/>
      <w:bookmarkEnd w:id="1"/>
      <w:r w:rsidRPr="00D6078E">
        <w:rPr>
          <w:rFonts w:ascii="Times New Roman" w:eastAsia="Calibri" w:hAnsi="Times New Roman" w:cs="Times New Roman"/>
          <w:sz w:val="24"/>
          <w:szCs w:val="24"/>
        </w:rPr>
        <w:t xml:space="preserve">&lt;1&gt; Указывается в зависимости от вида предоставляемых из бюджета муниципального района Клявлинский Самарской области средств. Далее по тексту используются сокращения "Порядок предоставления субсидии", "Субсидия". </w:t>
      </w:r>
      <w:bookmarkStart w:id="2" w:name="Par107"/>
      <w:bookmarkEnd w:id="2"/>
    </w:p>
    <w:p w:rsidR="00D6078E" w:rsidRPr="00D6078E" w:rsidRDefault="00D6078E" w:rsidP="00673B6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78E">
        <w:rPr>
          <w:rFonts w:ascii="Times New Roman" w:eastAsia="Calibri" w:hAnsi="Times New Roman" w:cs="Times New Roman"/>
          <w:sz w:val="24"/>
          <w:szCs w:val="24"/>
        </w:rPr>
        <w:t>&lt;2&gt; Далее по тексту используется сокращение "Соглашение". В случае заключения договора о предоставлении субсидии сокращения корректируются на "Договор" в соответствующих падежах.</w:t>
      </w:r>
    </w:p>
    <w:p w:rsidR="00D6078E" w:rsidRPr="00D6078E" w:rsidRDefault="00D6078E" w:rsidP="00673B6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108"/>
      <w:bookmarkEnd w:id="3"/>
      <w:r w:rsidRPr="00D6078E">
        <w:rPr>
          <w:rFonts w:ascii="Times New Roman" w:eastAsia="Calibri" w:hAnsi="Times New Roman" w:cs="Times New Roman"/>
          <w:sz w:val="24"/>
          <w:szCs w:val="24"/>
        </w:rPr>
        <w:t>&lt;3&gt; Указываются иные конкретные положения (при необходимости).</w:t>
      </w:r>
    </w:p>
    <w:p w:rsidR="00D6078E" w:rsidRPr="00D6078E" w:rsidRDefault="00D6078E" w:rsidP="00854F4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78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D595B" w:rsidRPr="004D595B" w:rsidRDefault="004D595B" w:rsidP="00D607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D595B" w:rsidRPr="004D595B" w:rsidSect="00D6078E">
      <w:headerReference w:type="default" r:id="rId11"/>
      <w:pgSz w:w="11906" w:h="16838"/>
      <w:pgMar w:top="737" w:right="70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7F" w:rsidRDefault="0066507F" w:rsidP="00411A8F">
      <w:pPr>
        <w:spacing w:after="0" w:line="240" w:lineRule="auto"/>
      </w:pPr>
      <w:r>
        <w:separator/>
      </w:r>
    </w:p>
  </w:endnote>
  <w:endnote w:type="continuationSeparator" w:id="0">
    <w:p w:rsidR="0066507F" w:rsidRDefault="0066507F" w:rsidP="0041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7F" w:rsidRDefault="0066507F" w:rsidP="00411A8F">
      <w:pPr>
        <w:spacing w:after="0" w:line="240" w:lineRule="auto"/>
      </w:pPr>
      <w:r>
        <w:separator/>
      </w:r>
    </w:p>
  </w:footnote>
  <w:footnote w:type="continuationSeparator" w:id="0">
    <w:p w:rsidR="0066507F" w:rsidRDefault="0066507F" w:rsidP="0041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812231"/>
      <w:docPartObj>
        <w:docPartGallery w:val="Page Numbers (Top of Page)"/>
        <w:docPartUnique/>
      </w:docPartObj>
    </w:sdtPr>
    <w:sdtEndPr/>
    <w:sdtContent>
      <w:p w:rsidR="00411A8F" w:rsidRDefault="00411A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C0B">
          <w:rPr>
            <w:noProof/>
          </w:rPr>
          <w:t>2</w:t>
        </w:r>
        <w:r>
          <w:fldChar w:fldCharType="end"/>
        </w:r>
      </w:p>
    </w:sdtContent>
  </w:sdt>
  <w:p w:rsidR="00411A8F" w:rsidRDefault="00411A8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8E"/>
    <w:rsid w:val="00025412"/>
    <w:rsid w:val="00026888"/>
    <w:rsid w:val="000B7F23"/>
    <w:rsid w:val="001052A3"/>
    <w:rsid w:val="002750BF"/>
    <w:rsid w:val="002817BB"/>
    <w:rsid w:val="00293E6A"/>
    <w:rsid w:val="002E6E57"/>
    <w:rsid w:val="00382F0F"/>
    <w:rsid w:val="003969F2"/>
    <w:rsid w:val="003A6DF7"/>
    <w:rsid w:val="003F34D6"/>
    <w:rsid w:val="00411A8F"/>
    <w:rsid w:val="00441F3F"/>
    <w:rsid w:val="00445B18"/>
    <w:rsid w:val="004D595B"/>
    <w:rsid w:val="004F0BA9"/>
    <w:rsid w:val="0057460B"/>
    <w:rsid w:val="005E572E"/>
    <w:rsid w:val="00620403"/>
    <w:rsid w:val="00647916"/>
    <w:rsid w:val="0066507F"/>
    <w:rsid w:val="00673B61"/>
    <w:rsid w:val="006B248D"/>
    <w:rsid w:val="006E4FC2"/>
    <w:rsid w:val="007B0D83"/>
    <w:rsid w:val="007C2800"/>
    <w:rsid w:val="007E6146"/>
    <w:rsid w:val="00815DDC"/>
    <w:rsid w:val="00854F4E"/>
    <w:rsid w:val="00967B0B"/>
    <w:rsid w:val="00A11D06"/>
    <w:rsid w:val="00A666BA"/>
    <w:rsid w:val="00B81909"/>
    <w:rsid w:val="00B95B77"/>
    <w:rsid w:val="00BB6987"/>
    <w:rsid w:val="00BD7F3E"/>
    <w:rsid w:val="00C36381"/>
    <w:rsid w:val="00C909AD"/>
    <w:rsid w:val="00CB773C"/>
    <w:rsid w:val="00D30C0B"/>
    <w:rsid w:val="00D6078E"/>
    <w:rsid w:val="00DB02B5"/>
    <w:rsid w:val="00DB07BF"/>
    <w:rsid w:val="00E07ED0"/>
    <w:rsid w:val="00E1352F"/>
    <w:rsid w:val="00E35801"/>
    <w:rsid w:val="00EB6EAE"/>
    <w:rsid w:val="00EC04E4"/>
    <w:rsid w:val="00ED2C86"/>
    <w:rsid w:val="00EE43AC"/>
    <w:rsid w:val="00F1138E"/>
    <w:rsid w:val="00F12592"/>
    <w:rsid w:val="00F57DBD"/>
    <w:rsid w:val="00F67C8E"/>
    <w:rsid w:val="00FC7FBC"/>
    <w:rsid w:val="00FD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BAA2"/>
  <w15:docId w15:val="{AE85F0A2-8F63-4FB2-81E0-696CCCD2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95B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5B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5B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5B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5B7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B7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1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1A8F"/>
  </w:style>
  <w:style w:type="paragraph" w:styleId="ad">
    <w:name w:val="footer"/>
    <w:basedOn w:val="a"/>
    <w:link w:val="ae"/>
    <w:uiPriority w:val="99"/>
    <w:unhideWhenUsed/>
    <w:rsid w:val="0041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1A8F"/>
  </w:style>
  <w:style w:type="paragraph" w:styleId="af">
    <w:name w:val="Normal (Web)"/>
    <w:basedOn w:val="a"/>
    <w:uiPriority w:val="99"/>
    <w:semiHidden/>
    <w:unhideWhenUsed/>
    <w:rsid w:val="00E35801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E35801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4D59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607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5;&#1083;&#1077;&#1085;&#1072;%20&#1048;&#1089;&#1072;&#1081;&#1095;&#1077;&#1074;&#1072;\&#1044;&#1054;&#1050;&#1059;&#1052;&#1045;&#1053;&#1058;&#1067;%20&#1048;&#1057;&#1040;&#1049;&#1063;&#1045;&#1042;&#1040;\&#1053;&#1055;&#1040;\2024\&#1042;%20&#1056;&#1040;&#1041;&#1054;&#1058;&#1045;\&#1055;&#1088;&#1080;&#1082;&#1072;&#1079;%20&#1086;&#1090;%2013.02.23%20&#8470;7%20&#1086;&#1073;%20&#1091;&#1090;&#1074;.&#1090;&#1080;&#1087;.&#1092;&#1086;&#1088;&#1084;&#1099;\&#1055;&#1088;&#1080;&#1082;&#1072;&#1079;%20&#8470;%2013%20&#1086;&#1090;%2008.04.2024%20&#1086;&#1073;%20&#1091;&#1090;&#1074;.&#1058;.&#1060;.&#1089;&#1086;&#1075;&#1083;&#1072;&#1096;.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3C16D2566AC17882692EBF2CCE52663C566AEC09A3ED38094ADBD479E8A7898416B2A54B73D77DF1317A1A0FU5hD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E:\&#1045;&#1083;&#1077;&#1085;&#1072;%20&#1048;&#1089;&#1072;&#1081;&#1095;&#1077;&#1074;&#1072;\&#1044;&#1054;&#1050;&#1059;&#1052;&#1045;&#1053;&#1058;&#1067;%20&#1048;&#1057;&#1040;&#1049;&#1063;&#1045;&#1042;&#1040;\&#1053;&#1055;&#1040;\2024\&#1042;%20&#1056;&#1040;&#1041;&#1054;&#1058;&#1045;\&#1055;&#1088;&#1080;&#1082;&#1072;&#1079;%20&#1086;&#1090;%2013.02.23%20&#8470;7%20&#1086;&#1073;%20&#1091;&#1090;&#1074;.&#1090;&#1080;&#1087;.&#1092;&#1086;&#1088;&#1084;&#1099;\&#1055;&#1088;&#1080;&#1082;&#1072;&#1079;%20&#8470;%2013%20&#1086;&#1090;%2008.04.2024%20&#1086;&#1073;%20&#1091;&#1090;&#1074;.&#1058;.&#1060;.&#1089;&#1086;&#1075;&#1083;&#1072;&#1096;.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&#1045;&#1083;&#1077;&#1085;&#1072;%20&#1048;&#1089;&#1072;&#1081;&#1095;&#1077;&#1074;&#1072;\&#1044;&#1054;&#1050;&#1059;&#1052;&#1045;&#1053;&#1058;&#1067;%20&#1048;&#1057;&#1040;&#1049;&#1063;&#1045;&#1042;&#1040;\&#1053;&#1055;&#1040;\2024\&#1042;%20&#1056;&#1040;&#1041;&#1054;&#1058;&#1045;\&#1055;&#1088;&#1080;&#1082;&#1072;&#1079;%20&#1086;&#1090;%2013.02.23%20&#8470;7%20&#1086;&#1073;%20&#1091;&#1090;&#1074;.&#1090;&#1080;&#1087;.&#1092;&#1086;&#1088;&#1084;&#1099;\&#1055;&#1088;&#1080;&#1082;&#1072;&#1079;%20&#8470;%2013%20&#1086;&#1090;%2008.04.2024%20&#1086;&#1073;%20&#1091;&#1090;&#1074;.&#1058;.&#1060;.&#1089;&#1086;&#1075;&#1083;&#1072;&#1096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20E6-7F2B-4F74-8DB3-DC2FEB77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няков Александр Юрьевич</dc:creator>
  <cp:keywords/>
  <dc:description/>
  <cp:lastModifiedBy>ush_02</cp:lastModifiedBy>
  <cp:revision>35</cp:revision>
  <cp:lastPrinted>2024-04-22T12:17:00Z</cp:lastPrinted>
  <dcterms:created xsi:type="dcterms:W3CDTF">2023-02-20T08:22:00Z</dcterms:created>
  <dcterms:modified xsi:type="dcterms:W3CDTF">2024-04-22T12:17:00Z</dcterms:modified>
</cp:coreProperties>
</file>